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E5" w:rsidRDefault="006B1C92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907959"/>
            <wp:effectExtent l="0" t="0" r="4445" b="7620"/>
            <wp:docPr id="1" name="Рисунок 1" descr="C:\Users\k24\Pictures\img20190921_0927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4\Pictures\img20190921_092707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E5" w:rsidRDefault="009519E5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9E5" w:rsidRDefault="009519E5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7DB4" w:rsidRPr="004E7DB4" w:rsidRDefault="004E7DB4" w:rsidP="009519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лан  внеурочной деятельн</w:t>
      </w:r>
      <w:r>
        <w:rPr>
          <w:rFonts w:ascii="Times New Roman" w:hAnsi="Times New Roman" w:cs="Times New Roman"/>
          <w:sz w:val="28"/>
          <w:szCs w:val="28"/>
        </w:rPr>
        <w:t>ости в 201</w:t>
      </w:r>
      <w:r w:rsidR="00995C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95C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Константиновской СОШ разработан для 1-</w:t>
      </w:r>
      <w:r w:rsidR="00995C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sz w:val="28"/>
          <w:szCs w:val="28"/>
        </w:rPr>
        <w:t>классов  в соответствии со следующими нормативными актам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B4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 государственный  образовательный    стандарта  начального 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Федеральный   государственный  образовательный стандарт  основного общего образования, утвержденного приказом Министерства образования и науки Российской Федерации от 17.12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sz w:val="28"/>
          <w:szCs w:val="28"/>
        </w:rPr>
        <w:t>№  1897  (далее  –  ФГОС  основного  общего  образования) (для  V-VII  классов  образовательных  организаций,  а  также  для  VIII-IX  классов  образовательных организаций,  участвующих  в  апробации  ФГОС  основного  общего  образования  в  2017/2018 учебном году)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Федеральный 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DB4">
        <w:rPr>
          <w:rFonts w:ascii="Times New Roman" w:hAnsi="Times New Roman" w:cs="Times New Roman"/>
          <w:sz w:val="28"/>
          <w:szCs w:val="28"/>
        </w:rPr>
        <w:t>нь  учебников,  рекомендуемых  к  использованию  при  реализации имеющих  государственную  аккредитацию  образовательных  программ  начального  общего, основного  общего,  среднего  общего  образования,  утвержденного  приказом  Министерства образования и науки Российской Федерации от 31.03.2014 № 253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ереч</w:t>
      </w:r>
      <w:r w:rsidR="00995C68">
        <w:rPr>
          <w:rFonts w:ascii="Times New Roman" w:hAnsi="Times New Roman" w:cs="Times New Roman"/>
          <w:sz w:val="28"/>
          <w:szCs w:val="28"/>
        </w:rPr>
        <w:t>е</w:t>
      </w:r>
      <w:r w:rsidRPr="004E7DB4">
        <w:rPr>
          <w:rFonts w:ascii="Times New Roman" w:hAnsi="Times New Roman" w:cs="Times New Roman"/>
          <w:sz w:val="28"/>
          <w:szCs w:val="28"/>
        </w:rPr>
        <w:t xml:space="preserve">нь  организаций,  осуществляющих  выпуск  учебных  пособий,  которые  допускаются к использованию  при  реализации  имеющих  государственную  аккредитацию  образовательных программ  начального  общего,  основного  общего,  среднего  общего  образования,  утвержденного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.06.2016 № 699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Санитарно-эпидемиологические  требования  к  условиям  и  организации 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 прогр</w:t>
      </w:r>
      <w:r w:rsidRPr="004E7D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7DB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МОУ Константиновской СОШ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Целевая направленность, стратегические и тактические цели внеур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План  подготовлен  с  учетом  требований  Федерального  государственного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бразовательного  стандарта  основного  общего  образования,  санитарно-эпидемиологических  правил  и  нормативов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 xml:space="preserve">  2.4.2.2821-10,  обеспечивает  широту развития  личности  обучающихся,  учитывает  социокультурные  потребности,  регулирует недопустимость перегрузки обучающихс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План  составлен  с  целью  дальнейшего  совершенствования  образовательного процесса,  повышения  результативности  обучения  детей,  обеспечения  вариативности образовательного процесса, сохранения единого </w:t>
      </w:r>
      <w:r w:rsidRPr="004E7DB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Модель  организации  внеурочной  деятельности  в  </w:t>
      </w:r>
      <w:r>
        <w:rPr>
          <w:rFonts w:ascii="Times New Roman" w:hAnsi="Times New Roman" w:cs="Times New Roman"/>
          <w:sz w:val="28"/>
          <w:szCs w:val="28"/>
        </w:rPr>
        <w:t xml:space="preserve">МОУ Константиновской СОШ </w:t>
      </w:r>
      <w:r w:rsidRPr="004E7DB4">
        <w:rPr>
          <w:rFonts w:ascii="Times New Roman" w:hAnsi="Times New Roman" w:cs="Times New Roman"/>
          <w:sz w:val="28"/>
          <w:szCs w:val="28"/>
        </w:rPr>
        <w:t xml:space="preserve">оптимизационная,  в  ее  реализации  принимают  участие    педагогические  работ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ния  (классные руководители,</w:t>
      </w:r>
      <w:r w:rsidRPr="004E7DB4">
        <w:rPr>
          <w:rFonts w:ascii="Times New Roman" w:hAnsi="Times New Roman" w:cs="Times New Roman"/>
          <w:sz w:val="28"/>
          <w:szCs w:val="28"/>
        </w:rPr>
        <w:t xml:space="preserve"> учителя-предметники, заведующий библиотекой</w:t>
      </w:r>
      <w:r>
        <w:rPr>
          <w:rFonts w:ascii="Times New Roman" w:hAnsi="Times New Roman" w:cs="Times New Roman"/>
          <w:sz w:val="28"/>
          <w:szCs w:val="28"/>
        </w:rPr>
        <w:t>, педагог-психолог</w:t>
      </w:r>
      <w:r w:rsidRPr="004E7DB4">
        <w:rPr>
          <w:rFonts w:ascii="Times New Roman" w:hAnsi="Times New Roman" w:cs="Times New Roman"/>
          <w:sz w:val="28"/>
          <w:szCs w:val="28"/>
        </w:rPr>
        <w:t xml:space="preserve">). Координирующую роль выполняет классный руководитель. Преимущества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птимизационной  модели  состоят  в  минимизации  финансовых  расходов  на  внеурочную деятельность,  создании  единого  образовательного  и  методического  пространства  в  ОУ, содержательном и организационном единстве всех его структурных подразделени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Механизм конструирования оптимизационной модел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проводит анализ ресурсного обеспечения (материально-технической  базы,  кадрового  обеспечения,  финансово-экономического обеспечения  (возможности  использования  внебюджетных  средств,  возможность осуществления  платных  дополнительных  образовательных  услуг)  и  определяет возможности для организации внеурочной деятельности.</w:t>
      </w:r>
      <w:proofErr w:type="gramEnd"/>
    </w:p>
    <w:p w:rsid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2.  Классный  руководитель  проводит  анкетирование  среди  родителей  (законных представителей)  с  целью:  </w:t>
      </w:r>
    </w:p>
    <w:p w:rsid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-  получения  информации  о  направлениях  и  еженедельной временной нагрузке обучающихся в объединениях/центрах/учреждениях дополнительного образования,  учреждениях  культуры  и  спорта  (в  том  числе  негосударственных);  </w:t>
      </w:r>
    </w:p>
    <w:p w:rsid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sz w:val="28"/>
          <w:szCs w:val="28"/>
        </w:rPr>
        <w:t xml:space="preserve">знакомства  родителей  (законных  представителей)  с  возможностями  образовательного учреждения по организации внеурочной деятельности обучающихся (примерным планом внеурочной  деятельности;  программами  кружков,  секций,  объединений;  планируемыми результатами внеурочной деятельности обучающихся);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получения информации о выборе родителями  (законными  представителями)  предпочтительных  направлений  и  форм внеурочной деятельности дете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3.  Полученная  информация  является  основанием  для  выстраивания  индивидуального маршрута ребенка во внеурочной деятельности, комплектования групп (кружков, секций, клубов  и  др.),  утверждения  плана  и  составления  расписания  внеурочной  деятельности обучающихся с учетом возможностей образовательного учреждени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Основные принципы плана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учет познавательных потребностей обучающихся и социального заказа родителей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учет кадрового потенциала образовательного учрежде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построение образовательного процесса в соответствии с санитарно-гигиеническими нормам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соблюдение преемственности и перспективности обучени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lastRenderedPageBreak/>
        <w:t xml:space="preserve">Специфика  внеурочной  деятельности  заключается  в  том,  что  в  условиях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бщеобразовательного  учреждения  ребёнок  получает  возможность  подключиться  к занятиям  по  интересам,  познать  новый  способ  существования —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безоценочный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>,  при этом обеспечивающий  достижение  успеха  благодаря  его  способностям  независимо  от успеваемости по обязательным учебным дисциплинам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Внеурочная  деятельность опирается  на  содержание  начального  общего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бразования и основного общего образования, интегрирует с ним, что позволяет сблизить процессы воспитания, обучения и развития, решая тем самым одну из наиболее сложных проблем  современной  педагогики.   В  процессе  совместной  творческой  деятельности учителя и обучающегося происходит становление личности ребенка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Целью  внеурочной  деятельности  в  школе</w:t>
      </w:r>
      <w:r w:rsidRPr="004E7DB4">
        <w:rPr>
          <w:rFonts w:ascii="Times New Roman" w:hAnsi="Times New Roman" w:cs="Times New Roman"/>
          <w:sz w:val="28"/>
          <w:szCs w:val="28"/>
        </w:rPr>
        <w:t xml:space="preserve">  является создание  условий  для самоопределения,  самовыражения  учащихся,  проявления  и  развития  их  творческих способностей, воспитание  гражданственности,  трудолюбия,  уважения  к  правам  и свободам  человека,  любви  к  окружающей  природе,  Родине,  семье,  формирование здорового образа жизни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Внеурочная деятельность решает следующие задач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 создать  комфортные  условия  для  позитивного  восприятия  ценностей  основного образования и более успешного освоения его содержа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 способствовать  осуществлению  воспитания  благодаря  включению  детей  в  личностно значимые  творческие  виды  деятельности,  в  процессе  которых формируются нравственные, духовные и культурные ценности подрастающего поколе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 ориентировать  обучающихся,  проявляющих  особый  интерес  к  тем  или  иным  видам деятельности, на развитие своих способносте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ри  организации  внеурочной  деятельности  учащихся  используются  возможности учреждений дополнительного образования, культуры, спорта и других организаци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В  период  каникул  для  продолжения  внеурочной  деятельности  могут использоваться возможности специализированных лагерей, тематических лагерных смен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Чередование  учебной  и  внеурочной  деятельности  в  рамках  реализации  основной образовательной  программы  основного  общего  образования  определяет  образовательное учреждение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организуется по направлениям развития личности: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спортивно-оздоровительно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lastRenderedPageBreak/>
        <w:t xml:space="preserve">- духовно-нравственное </w:t>
      </w:r>
      <w:r>
        <w:rPr>
          <w:rFonts w:ascii="Times New Roman" w:hAnsi="Times New Roman" w:cs="Times New Roman"/>
          <w:sz w:val="28"/>
          <w:szCs w:val="28"/>
        </w:rPr>
        <w:t>(гражданско-патриотическое)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социально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общекультурно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DB4">
        <w:rPr>
          <w:rFonts w:ascii="Times New Roman" w:hAnsi="Times New Roman" w:cs="Times New Roman"/>
          <w:b/>
          <w:sz w:val="28"/>
          <w:szCs w:val="28"/>
        </w:rPr>
        <w:t>Режим организации внеурочной деятельности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Внеурочная  деятельность  организована  на  основе </w:t>
      </w:r>
      <w:r w:rsidR="002D796F">
        <w:rPr>
          <w:rFonts w:ascii="Times New Roman" w:hAnsi="Times New Roman" w:cs="Times New Roman"/>
          <w:sz w:val="28"/>
          <w:szCs w:val="28"/>
        </w:rPr>
        <w:t xml:space="preserve"> реализации  рабочих  программ, </w:t>
      </w:r>
      <w:r w:rsidRPr="004E7DB4">
        <w:rPr>
          <w:rFonts w:ascii="Times New Roman" w:hAnsi="Times New Roman" w:cs="Times New Roman"/>
          <w:sz w:val="28"/>
          <w:szCs w:val="28"/>
        </w:rPr>
        <w:t>разработанных руководителями объединени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Так  же  соблюдаются  основные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 xml:space="preserve">  требования  к  осуществлению внеурочной деятельност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• форма проведения занятий отличная от урока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• соблюдение  динамической  паузы  между  учебными  занятиями  по  расписанию  и внеурочной деятельностью в школе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Количество  занятий  внеурочной  деятельности  для  каждого  обучающегося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пределяется  его  родителями  (законными  представителями)  с  учетом  занятости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во второй половине дн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Минимальное  количество  обучающихся  в  группе  при  проведении  занятий внеурочной деятельности составляет </w:t>
      </w:r>
      <w:r w:rsidR="002D796F">
        <w:rPr>
          <w:rFonts w:ascii="Times New Roman" w:hAnsi="Times New Roman" w:cs="Times New Roman"/>
          <w:sz w:val="28"/>
          <w:szCs w:val="28"/>
        </w:rPr>
        <w:t>10</w:t>
      </w:r>
      <w:r w:rsidRPr="004E7DB4">
        <w:rPr>
          <w:rFonts w:ascii="Times New Roman" w:hAnsi="Times New Roman" w:cs="Times New Roman"/>
          <w:sz w:val="28"/>
          <w:szCs w:val="28"/>
        </w:rPr>
        <w:t xml:space="preserve"> человек, максимальное – 34 человека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В  соответствии  с  санитарно-эпидемиологическими  правилами  и  нормативами перерыв  между  последним  уроком  и  началом  занятий  внеурочной  деятельности составляет не менее 45 минут. При планировании внеурочной деятельности учитывается необходимость организованного отдыха обучающихся после окончания уроков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формируется отдельно от расписания уроков.  Продолжительность  занятия  внеуроч</w:t>
      </w:r>
      <w:r w:rsidR="002D796F">
        <w:rPr>
          <w:rFonts w:ascii="Times New Roman" w:hAnsi="Times New Roman" w:cs="Times New Roman"/>
          <w:sz w:val="28"/>
          <w:szCs w:val="28"/>
        </w:rPr>
        <w:t>ной  деятельности  составляет  35-40</w:t>
      </w:r>
      <w:r w:rsidRPr="004E7DB4">
        <w:rPr>
          <w:rFonts w:ascii="Times New Roman" w:hAnsi="Times New Roman" w:cs="Times New Roman"/>
          <w:sz w:val="28"/>
          <w:szCs w:val="28"/>
        </w:rPr>
        <w:t xml:space="preserve">  минут  для всех параллелей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Курсы  внеурочной  деятельности  реализуются  на  основе  рабочих  программ, обязательной  частью  которых  является  описание  планируемых  результатов  освоения курса  и  форм  их  учёта.  Реализация  курсов  внеурочной  деятельности  проводится  без балльного  оценивания  результатов  освоения  курса.  Текущий  контроль  за  посещением занятий  внеурочной  деятельности 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 класса  осуществляется  классным руководителем в соответствии с должностной инструкцие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B4">
        <w:rPr>
          <w:rFonts w:ascii="Times New Roman" w:hAnsi="Times New Roman" w:cs="Times New Roman"/>
          <w:sz w:val="28"/>
          <w:szCs w:val="28"/>
        </w:rPr>
        <w:t xml:space="preserve">При  организации  внеурочной  деятельности  могут  использоваться  как  программы линейных  курсов  внеурочной  деятельности  (на  их  изучение  установлено  определенное количество  часов  в  неделю  в  соответствии  с  рабочей  программой  учителя),  так  и программы  нелинейных  (тематических)  курсов  внеурочной  деятельности  (на  их изучение  установлено  общее  количество  часов  в  год  в  соответствии  с  рабочей </w:t>
      </w:r>
      <w:proofErr w:type="gramEnd"/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рограммой учителя)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лан  реализует  индивидуальный  подход  в  процессе  внеурочной  деятельности, позволяя учащимся раскрыть свои творческие способности и интересы.</w:t>
      </w: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ь названного  направления  заключается  в   обеспечении  духовно-нравственного  развития 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 в  единстве  урочной,  внеурочной  и  внешкольной деятельности, в совместной педагогической работе образовательного учреждения, семьи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 способности  к  духовному  развитию,  реализации  творческого потенциала  в  учебно-игровой,  предметно-продуктивной,  социально ориентированной  деятельности  на  основе  нравственных  установок  и  моральных норм,  непрерывного  образования,  самовоспитания  и  универсальной  духовно-нравственной компетенции — «становиться лучше»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укрепление  нравственности —  основанной  на  свободе  воли  и  духовных отечественных  традициях,  внутренней  установки  личности  школьника  поступать согласно своей совест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  формирование  основ  морали —  осознанной  учащимся  необходимости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пределенного  поведения,  обусловленного  принятыми  в  обществе представлениями о добре и зле, должном и недопустимом; укрепление у младшего школьника  позитивной  нравственной  самооценки  и  самоуважения,  жизненного оптимизма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 основ  нравственного  самосознания  личности  (совести) —</w:t>
      </w:r>
      <w:r w:rsidR="002D796F">
        <w:rPr>
          <w:rFonts w:ascii="Times New Roman" w:hAnsi="Times New Roman" w:cs="Times New Roman"/>
          <w:sz w:val="28"/>
          <w:szCs w:val="28"/>
        </w:rPr>
        <w:t xml:space="preserve"> </w:t>
      </w:r>
      <w:r w:rsidRPr="004E7DB4">
        <w:rPr>
          <w:rFonts w:ascii="Times New Roman" w:hAnsi="Times New Roman" w:cs="Times New Roman"/>
          <w:sz w:val="28"/>
          <w:szCs w:val="28"/>
        </w:rPr>
        <w:t>способности школьника формулировать  собственные нравственные обязательства, осуществлять  нравственный  самоконтроль,  требовать  от  себя  выполнения моральных норм, давать нравственную оценку своим и чужим поступкам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  принятие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базовых общенациональных ценностей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развитие трудолюбия, способности к преодолению трудностей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основ российской гражданской идентичност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пробуждение веры в Россию, чувства личной ответственности за Отечество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патриотизма и гражданской солидарност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развитие  навыков  организации  и  осуществления  сотрудничества  с  педагогами, сверстниками, родителями, старшими детьми в решении общих проблем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  итогам  работы  в  данном  направлении проводятся  коллективные  творческие  дела, конкурсы, создаются проекты.</w:t>
      </w: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ОБЩЕИНТЕЛЛЕКТУАЛЬНОЕ НАПРАВЛ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Целесообразность названного  направления  заключается  в  обеспечении  достижения планируемых  результатов  освоения  основной  образовательной  программы  начального общего и основного общего образовани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- формирование навыков научно-интеллектуального труда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  - развитие культуры логического и алгоритмического мышления, </w:t>
      </w:r>
      <w:r w:rsidR="002D796F">
        <w:rPr>
          <w:rFonts w:ascii="Times New Roman" w:hAnsi="Times New Roman" w:cs="Times New Roman"/>
          <w:sz w:val="28"/>
          <w:szCs w:val="28"/>
        </w:rPr>
        <w:t>в</w:t>
      </w:r>
      <w:r w:rsidRPr="004E7DB4">
        <w:rPr>
          <w:rFonts w:ascii="Times New Roman" w:hAnsi="Times New Roman" w:cs="Times New Roman"/>
          <w:sz w:val="28"/>
          <w:szCs w:val="28"/>
        </w:rPr>
        <w:t>оображе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-  формирование  первоначального  опыта  практической  преобразовательной деятельност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lastRenderedPageBreak/>
        <w:t>  -  овладение  навыками  универсальных  учебных  действий  у  обучающихся  на ступени начального общего образования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 xml:space="preserve">  направление ориентировано  на  развитие  познавательных интересов  детей,  расширение  их  культурного  кругозора,  развитие  интеллектуальных способностей.  В  рамках  данного  направления  осуществляется  участие  в  различных олимпиадах,  создающие  условия  для  развития  у  детей  познавательных  интересов, формирующие  стремление  ребенка  к  размышлению  и  поиск.  Во  время  занятий происходит  становление  у  детей  развитых  форм  самосознания  и  самоконтроля,  у  них исчезает  боязнь  ошибочных  шагов,  снижается  тревожность  и  необоснованное беспокойство. Учащиеся достигают значительных успехов в своем развитии и эти умения применяют в учебной работе, что приводит к успехам в школьной деятельности.  Формы проведения  занятий  разнообразные  -  викторины,  конкурсы,  познавательные  игры  и беседы,  олимпиады,  интеллектуальные  марафоны,  предметные  недели,  праздники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Выполнение  разного  рода  проектов  в  рамках  данного  направления  (исследовательских, творческих,  практико-ориентированных)  прививает  детям  интерес  к  научной деятельности, развивает познавательные интересы детей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  итогам  работы  в  данном  направлении   проводятся  конкурсы,  защита  проектов, исследовательских работ, создаётся портфолио.</w:t>
      </w: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Целесообразность данного  направления  заключается  в  воспитании  способности  к духовному  развитию,  нравственному  самосовершенствованию,  формированию ценностных  ориентаций,  развитие  обшей  культуры,  знакомство  с  общечеловеческими ценностями  мировой  культуры,  духовными  ценностями  отечественной  культуры, нравственно-этическими  ценностями  многонационального  народа  России  и  народов других стран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ценностных ориентаций общечеловеческого содержа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становление активной жизненной позици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воспитание  уважитель</w:t>
      </w:r>
      <w:r w:rsidR="002D796F">
        <w:rPr>
          <w:rFonts w:ascii="Times New Roman" w:hAnsi="Times New Roman" w:cs="Times New Roman"/>
          <w:sz w:val="28"/>
          <w:szCs w:val="28"/>
        </w:rPr>
        <w:t>н</w:t>
      </w:r>
      <w:r w:rsidRPr="004E7DB4">
        <w:rPr>
          <w:rFonts w:ascii="Times New Roman" w:hAnsi="Times New Roman" w:cs="Times New Roman"/>
          <w:sz w:val="28"/>
          <w:szCs w:val="28"/>
        </w:rPr>
        <w:t>ого  отношения  к  родителям,  старшим,  доброжелательного отношения к сверстникам и малышам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 эстетического  отношения  к  красоте  окружающего  мира,  развитие стремления  к  творческой  самореализации  средствами  художественной деятельности.</w:t>
      </w:r>
    </w:p>
    <w:p w:rsid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бщекультурное  направление внеурочной  деятельности  создает  условия  для творческого  развития  школьника,  его  самореализации,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>,  культурного развития.  По  итогам  работы  в  данном  направлении проводятся  концерты,  конкурсы, выставки.</w:t>
      </w:r>
    </w:p>
    <w:p w:rsidR="002D796F" w:rsidRPr="004E7DB4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Целесообразность данного направления заключается в формировании знаний, установок, личностных  ориентиров  и  норм  поведения,  обеспечивающих  сохранение  и  укрепление физического,  психологического  и  </w:t>
      </w:r>
      <w:r w:rsidRPr="004E7DB4">
        <w:rPr>
          <w:rFonts w:ascii="Times New Roman" w:hAnsi="Times New Roman" w:cs="Times New Roman"/>
          <w:sz w:val="28"/>
          <w:szCs w:val="28"/>
        </w:rPr>
        <w:lastRenderedPageBreak/>
        <w:t>социального  здоровья  обучающихся  на  ступени основного общего образования как одной из ценностных составляющих, способствующих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знавательному  и  эмоциональному  развитию  ребенка,  достижению  планируемых результатов  освоения  основной  образовательной  программы  основного  общего образования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 использование оптимальных двигательных режимов для детей с учетом их возрастных, психологических и иных особенностей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-  развитие потребности в занятиях физической культурой и спортом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Спортивно-оздоровительное  направление ориентировано  на  формирование  интереса учеников  к  физкультуре  и  спорту,  на  воспитание  полезных  привычек  как  альтернативы привычкам вредным и формирование установок на ведение здорового образа жизни.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  итогам  работы  в  данном  направлении  проводятся  конкурсы, соревнования, показательные выступления, дни здоровья.</w:t>
      </w: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Целесообразность названного  направления  заключается  в  активизации  внутренних резервов обучающихся, способствующих успешному освоению нового социального опыта на  ступени  основного  общего  образования,  в  формировании  социальных, коммуникативных и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конфликтологических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эффективного взаимодействия в социуме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 психологической  культуры  и  коммуникативной  компетенции  для обеспечения эффективного и безопасного взаимодействия в социуме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 способности  обучающегося  сознательно  выстраивать  и  оценивать отношения в социуме;</w:t>
      </w:r>
    </w:p>
    <w:p w:rsidR="002D796F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становление гуманистических и демократических ценностных ориентаций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основы культуры межэтнического общения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формирование отношения к семье как к основе российского общества;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воспитание  у  школьников  почтительного  отношения  к  родителям,  осознанного, заботливого отношения к старшему поколению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По  итогам  работы  в  данном  направлении проводятся  тренинги,  акции,  конкурсы, выставки, защиты проектов.</w:t>
      </w: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внеурочной деятельности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в  лицее имеются следующие условия: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2D796F">
        <w:rPr>
          <w:rFonts w:ascii="Times New Roman" w:hAnsi="Times New Roman" w:cs="Times New Roman"/>
          <w:sz w:val="28"/>
          <w:szCs w:val="28"/>
        </w:rPr>
        <w:t>две</w:t>
      </w:r>
      <w:r w:rsidRPr="004E7DB4">
        <w:rPr>
          <w:rFonts w:ascii="Times New Roman" w:hAnsi="Times New Roman" w:cs="Times New Roman"/>
          <w:sz w:val="28"/>
          <w:szCs w:val="28"/>
        </w:rPr>
        <w:t xml:space="preserve"> смен</w:t>
      </w:r>
      <w:r w:rsidR="002D796F">
        <w:rPr>
          <w:rFonts w:ascii="Times New Roman" w:hAnsi="Times New Roman" w:cs="Times New Roman"/>
          <w:sz w:val="28"/>
          <w:szCs w:val="28"/>
        </w:rPr>
        <w:t>ы</w:t>
      </w:r>
      <w:r w:rsidRPr="004E7DB4">
        <w:rPr>
          <w:rFonts w:ascii="Times New Roman" w:hAnsi="Times New Roman" w:cs="Times New Roman"/>
          <w:sz w:val="28"/>
          <w:szCs w:val="28"/>
        </w:rPr>
        <w:t xml:space="preserve">, имеется столовая, в которой организовано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B4">
        <w:rPr>
          <w:rFonts w:ascii="Times New Roman" w:hAnsi="Times New Roman" w:cs="Times New Roman"/>
          <w:sz w:val="28"/>
          <w:szCs w:val="28"/>
        </w:rPr>
        <w:t>питание,  спортивный  зал,  медицинский  кабинет,  кабинет  технологии,  кабинет  музыки, библиотека,  компьютерные  классы,  спортивная  площадка,  бассейн.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 Спортивный  зал оснащен необходимым оборудованием и спортивным инвентарем.</w:t>
      </w:r>
    </w:p>
    <w:p w:rsidR="004E7DB4" w:rsidRPr="004E7DB4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</w:t>
      </w:r>
      <w:r w:rsidR="004E7DB4" w:rsidRPr="004E7DB4">
        <w:rPr>
          <w:rFonts w:ascii="Times New Roman" w:hAnsi="Times New Roman" w:cs="Times New Roman"/>
          <w:sz w:val="28"/>
          <w:szCs w:val="28"/>
        </w:rPr>
        <w:t xml:space="preserve">  располагает  материальной  и  технической  базой,  обеспечивающей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организацию  и  проведение  всех  видов  деятельности  обучающихся.  Материальная  и техническая база соответствует действующим санитарным и противопожарным правилам и  нормам,  а  также  техническим  и  финансовыми  нормативам,  установленным  для обслуживания этой базы.</w:t>
      </w:r>
    </w:p>
    <w:p w:rsidR="00D046CB" w:rsidRDefault="00D046CB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CB" w:rsidRDefault="00D046CB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Имеется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4E7DB4">
        <w:rPr>
          <w:rFonts w:ascii="Times New Roman" w:hAnsi="Times New Roman" w:cs="Times New Roman"/>
          <w:sz w:val="28"/>
          <w:szCs w:val="28"/>
        </w:rPr>
        <w:t>состоящая</w:t>
      </w:r>
      <w:proofErr w:type="gramEnd"/>
      <w:r w:rsidRPr="004E7DB4">
        <w:rPr>
          <w:rFonts w:ascii="Times New Roman" w:hAnsi="Times New Roman" w:cs="Times New Roman"/>
          <w:sz w:val="28"/>
          <w:szCs w:val="28"/>
        </w:rPr>
        <w:t xml:space="preserve">  из  набора  дисков  по  различным  областям  знаний, библиотечный фонд, включающий учебную и художественную литературу.</w:t>
      </w:r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Кадровые условия для реализации внеурочной деятельности:</w:t>
      </w:r>
    </w:p>
    <w:p w:rsidR="002D796F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Занятия  по  внеурочной  деятельности  проводят  опытные  квалифицированные педагоги  </w:t>
      </w:r>
      <w:r w:rsidR="002D796F">
        <w:rPr>
          <w:rFonts w:ascii="Times New Roman" w:hAnsi="Times New Roman" w:cs="Times New Roman"/>
          <w:sz w:val="28"/>
          <w:szCs w:val="28"/>
        </w:rPr>
        <w:t>школы</w:t>
      </w:r>
      <w:r w:rsidRPr="004E7DB4">
        <w:rPr>
          <w:rFonts w:ascii="Times New Roman" w:hAnsi="Times New Roman" w:cs="Times New Roman"/>
          <w:sz w:val="28"/>
          <w:szCs w:val="28"/>
        </w:rPr>
        <w:t xml:space="preserve">:  учителя  –  предметники,  классные  руководители,  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B4">
        <w:rPr>
          <w:rFonts w:ascii="Times New Roman" w:hAnsi="Times New Roman" w:cs="Times New Roman"/>
          <w:sz w:val="28"/>
          <w:szCs w:val="28"/>
        </w:rPr>
        <w:t xml:space="preserve">Уровень  квалификации  педагогов  соответствует требованиям,  предъявляемым  к  квалификации  по  должностям  «учитель»  (приказ </w:t>
      </w:r>
      <w:proofErr w:type="gramEnd"/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DB4">
        <w:rPr>
          <w:rFonts w:ascii="Times New Roman" w:hAnsi="Times New Roman" w:cs="Times New Roman"/>
          <w:sz w:val="28"/>
          <w:szCs w:val="28"/>
        </w:rPr>
        <w:t>Министерства  здравоохранения  и  социального  развития  Российской  Федерации  от  26 августа  2010  г.  №761н  «Об  утверждении  Единого  квалификационного  справочника должностей  руководителей,  специалистов  и  служащих»,  раздел  «Квалификационные характеристики должностей работников образования»).</w:t>
      </w:r>
      <w:proofErr w:type="gramEnd"/>
    </w:p>
    <w:p w:rsidR="004E7DB4" w:rsidRPr="002D796F" w:rsidRDefault="004E7DB4" w:rsidP="002D79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6F">
        <w:rPr>
          <w:rFonts w:ascii="Times New Roman" w:hAnsi="Times New Roman" w:cs="Times New Roman"/>
          <w:b/>
          <w:sz w:val="28"/>
          <w:szCs w:val="28"/>
        </w:rPr>
        <w:t>Методическое обеспечение внеурочной деятельности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методические пособия,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  </w:t>
      </w:r>
      <w:proofErr w:type="spellStart"/>
      <w:r w:rsidRPr="004E7DB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4E7DB4">
        <w:rPr>
          <w:rFonts w:ascii="Times New Roman" w:hAnsi="Times New Roman" w:cs="Times New Roman"/>
          <w:sz w:val="28"/>
          <w:szCs w:val="28"/>
        </w:rPr>
        <w:t>,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  мультимедийный блок.</w:t>
      </w:r>
    </w:p>
    <w:p w:rsidR="004E7DB4" w:rsidRP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 xml:space="preserve">Рабочие  программы  по  внеурочной  деятельности  утверждены  </w:t>
      </w:r>
      <w:r w:rsidR="002D796F">
        <w:rPr>
          <w:rFonts w:ascii="Times New Roman" w:hAnsi="Times New Roman" w:cs="Times New Roman"/>
          <w:sz w:val="28"/>
          <w:szCs w:val="28"/>
        </w:rPr>
        <w:t>директором</w:t>
      </w:r>
      <w:r w:rsidRPr="004E7DB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4E7DB4" w:rsidRDefault="004E7DB4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DB4">
        <w:rPr>
          <w:rFonts w:ascii="Times New Roman" w:hAnsi="Times New Roman" w:cs="Times New Roman"/>
          <w:sz w:val="28"/>
          <w:szCs w:val="28"/>
        </w:rPr>
        <w:t>Таким  образом,  план внеурочной  деятельности на  201</w:t>
      </w:r>
      <w:r w:rsidR="00F53B1C">
        <w:rPr>
          <w:rFonts w:ascii="Times New Roman" w:hAnsi="Times New Roman" w:cs="Times New Roman"/>
          <w:sz w:val="28"/>
          <w:szCs w:val="28"/>
        </w:rPr>
        <w:t>8</w:t>
      </w:r>
      <w:r w:rsidRPr="004E7DB4">
        <w:rPr>
          <w:rFonts w:ascii="Times New Roman" w:hAnsi="Times New Roman" w:cs="Times New Roman"/>
          <w:sz w:val="28"/>
          <w:szCs w:val="28"/>
        </w:rPr>
        <w:t>–201</w:t>
      </w:r>
      <w:r w:rsidR="00F53B1C">
        <w:rPr>
          <w:rFonts w:ascii="Times New Roman" w:hAnsi="Times New Roman" w:cs="Times New Roman"/>
          <w:sz w:val="28"/>
          <w:szCs w:val="28"/>
        </w:rPr>
        <w:t xml:space="preserve">9 </w:t>
      </w:r>
      <w:r w:rsidRPr="004E7DB4">
        <w:rPr>
          <w:rFonts w:ascii="Times New Roman" w:hAnsi="Times New Roman" w:cs="Times New Roman"/>
          <w:sz w:val="28"/>
          <w:szCs w:val="28"/>
        </w:rPr>
        <w:t>учебный  год  создаёт условия для повышения качества образования, обеспечивает развитие личности учащихся.</w:t>
      </w: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96F" w:rsidRDefault="002D796F" w:rsidP="002D79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6CB" w:rsidRDefault="00D046CB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46CB" w:rsidRDefault="00D046CB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D046C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внеурочной деятельности на 201</w:t>
      </w:r>
      <w:r w:rsidR="007A5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 w:rsidR="007A5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 (1</w:t>
      </w:r>
      <w:r w:rsidR="009145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4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).</w:t>
      </w:r>
    </w:p>
    <w:tbl>
      <w:tblPr>
        <w:tblW w:w="51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08"/>
        <w:gridCol w:w="2322"/>
        <w:gridCol w:w="613"/>
        <w:gridCol w:w="1829"/>
        <w:gridCol w:w="2021"/>
        <w:gridCol w:w="1165"/>
      </w:tblGrid>
      <w:tr w:rsidR="008052A3" w:rsidRPr="008052A3" w:rsidTr="000B6211">
        <w:trPr>
          <w:trHeight w:val="139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E9" w:rsidRPr="008052A3" w:rsidRDefault="009145E9" w:rsidP="009145E9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8052A3" w:rsidRDefault="009145E9" w:rsidP="009145E9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052A3" w:rsidRPr="008052A3" w:rsidTr="000B6211">
        <w:trPr>
          <w:trHeight w:val="636"/>
        </w:trPr>
        <w:tc>
          <w:tcPr>
            <w:tcW w:w="25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7" w:rsidRPr="008052A3" w:rsidRDefault="00EE1337" w:rsidP="009145E9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337" w:rsidRPr="008052A3" w:rsidRDefault="00EE1337" w:rsidP="009145E9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е роли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улина Е.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узова С.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пельки солнц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исо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нтазеры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чко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E1337" w:rsidRPr="008052A3" w:rsidRDefault="00EE1337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имся красиво говорить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я речевого развит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чинкин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Ф,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37" w:rsidRPr="008052A3" w:rsidRDefault="00EE1337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и дети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орацкая А.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-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F85608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орацкая А.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F85608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F66A22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фантазии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F15BDA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варельк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-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ктионова Е.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A22" w:rsidRPr="008052A3" w:rsidRDefault="00F66A22" w:rsidP="009145E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C12461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C12461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C12461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-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C12461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C12461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3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9145E9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9145E9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ина О.В.</w:t>
            </w:r>
          </w:p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х А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66A22" w:rsidRPr="008052A3" w:rsidRDefault="00F66A22" w:rsidP="009145E9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0B6211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таем с удовольствием на английском язык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0B6211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2D2E4A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2D2E4A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гний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0B6211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хорошо уметь читать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F66A22">
        <w:trPr>
          <w:trHeight w:val="677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0B6211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хорошо уметь читать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клуб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янико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964732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66A22" w:rsidRPr="008052A3" w:rsidRDefault="00F66A22" w:rsidP="000B6211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2A3" w:rsidRPr="008052A3" w:rsidTr="00027AD9">
        <w:trPr>
          <w:trHeight w:val="746"/>
        </w:trPr>
        <w:tc>
          <w:tcPr>
            <w:tcW w:w="25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ич Д.</w:t>
            </w:r>
            <w:proofErr w:type="gram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C90BF5">
        <w:trPr>
          <w:trHeight w:val="1124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ионербол»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о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D97679">
        <w:trPr>
          <w:trHeight w:val="1124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ее! Выше! Сильнее!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алова Е.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155709">
        <w:trPr>
          <w:trHeight w:val="1076"/>
        </w:trPr>
        <w:tc>
          <w:tcPr>
            <w:tcW w:w="25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2" w:rsidRPr="008052A3" w:rsidRDefault="00F66A22" w:rsidP="00EE13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общения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юнник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0B6211">
        <w:tc>
          <w:tcPr>
            <w:tcW w:w="2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2" w:rsidRPr="008052A3" w:rsidRDefault="00F66A22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8052A3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F66A22" w:rsidP="00EE1337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22" w:rsidRPr="008052A3" w:rsidRDefault="008052A3" w:rsidP="00EE1337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D046CB" w:rsidRDefault="009145E9" w:rsidP="00D046C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внеурочной деятельности на 201</w:t>
      </w:r>
      <w:r w:rsidR="007A5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 w:rsidR="007A5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 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-9</w:t>
      </w:r>
      <w:r w:rsidRPr="00183C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).</w:t>
      </w:r>
    </w:p>
    <w:tbl>
      <w:tblPr>
        <w:tblW w:w="51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08"/>
        <w:gridCol w:w="2322"/>
        <w:gridCol w:w="613"/>
        <w:gridCol w:w="1829"/>
        <w:gridCol w:w="2021"/>
        <w:gridCol w:w="1165"/>
      </w:tblGrid>
      <w:tr w:rsidR="009145E9" w:rsidRPr="00183CE4" w:rsidTr="00582115">
        <w:trPr>
          <w:trHeight w:val="1390"/>
        </w:trPr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E9" w:rsidRPr="00183CE4" w:rsidRDefault="009145E9" w:rsidP="00582115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E9" w:rsidRPr="00183CE4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183CE4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183CE4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183CE4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9" w:rsidRPr="00183CE4" w:rsidRDefault="009145E9" w:rsidP="00582115">
            <w:pPr>
              <w:spacing w:before="120" w:line="240" w:lineRule="auto"/>
              <w:ind w:firstLine="16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052A3" w:rsidRPr="008052A3" w:rsidTr="00582115">
        <w:trPr>
          <w:trHeight w:val="636"/>
        </w:trPr>
        <w:tc>
          <w:tcPr>
            <w:tcW w:w="25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EE1337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7CE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варельк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7CE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7CE7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-студ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7CE7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актионова Е.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7CE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rPr>
          <w:trHeight w:val="476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2E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5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nglish</w:t>
            </w: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 xml:space="preserve">» (5-6 </w:t>
            </w:r>
            <w:proofErr w:type="spellStart"/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C12E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E800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B9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трельникова Е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rPr>
          <w:trHeight w:val="565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C12E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 xml:space="preserve">«Студия живого слова» (8-е </w:t>
            </w:r>
            <w:proofErr w:type="spellStart"/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C12E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800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B94D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трельникова Е.В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8052A3">
        <w:trPr>
          <w:trHeight w:val="242"/>
        </w:trPr>
        <w:tc>
          <w:tcPr>
            <w:tcW w:w="253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left w:val="nil"/>
              <w:right w:val="single" w:sz="4" w:space="0" w:color="auto"/>
            </w:tcBorders>
            <w:vAlign w:val="center"/>
          </w:tcPr>
          <w:p w:rsidR="008052A3" w:rsidRPr="008052A3" w:rsidRDefault="008052A3" w:rsidP="00EE133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EE1337">
            <w:pPr>
              <w:spacing w:line="240" w:lineRule="auto"/>
              <w:ind w:left="37" w:firstLine="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2A3" w:rsidRPr="008052A3" w:rsidTr="008052A3">
        <w:trPr>
          <w:trHeight w:val="60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ый конь, черная клетк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ый 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ченко Б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F53B1C">
        <w:trPr>
          <w:trHeight w:val="481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мыслить творческ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оу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3F6473">
        <w:trPr>
          <w:trHeight w:val="465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нтеллектуальных способностей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оу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rPr>
          <w:trHeight w:val="746"/>
        </w:trPr>
        <w:tc>
          <w:tcPr>
            <w:tcW w:w="25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- нравствен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пост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 А.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8052A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дминтон»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нце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алова Е.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лимпийцы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жанце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Л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ккей с мячом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 А.Н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кодельниц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сенкова</w:t>
            </w:r>
            <w:proofErr w:type="spellEnd"/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8052A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зьба по дереву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ченко Б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леная школа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а Т.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052A3" w:rsidRPr="008052A3" w:rsidTr="00582115">
        <w:trPr>
          <w:trHeight w:val="368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8052A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тудия «Эксклюзив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Н.А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D046CB">
        <w:trPr>
          <w:trHeight w:val="569"/>
        </w:trPr>
        <w:tc>
          <w:tcPr>
            <w:tcW w:w="25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3" w:rsidRPr="008052A3" w:rsidRDefault="008052A3" w:rsidP="003F64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8052A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ое телевидение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ий А.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052A3" w:rsidRPr="008052A3" w:rsidTr="00582115">
        <w:tc>
          <w:tcPr>
            <w:tcW w:w="25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2A3" w:rsidRPr="008052A3" w:rsidRDefault="008052A3" w:rsidP="003F6473">
            <w:pPr>
              <w:spacing w:before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A3" w:rsidRPr="008052A3" w:rsidRDefault="008052A3" w:rsidP="003F6473">
            <w:pPr>
              <w:spacing w:before="120" w:line="240" w:lineRule="auto"/>
              <w:ind w:left="37" w:firstLine="17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9145E9" w:rsidRPr="008052A3" w:rsidRDefault="009145E9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796F" w:rsidRPr="00183CE4" w:rsidRDefault="002D796F" w:rsidP="002D796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D796F" w:rsidRPr="00183CE4" w:rsidSect="002D796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B4"/>
    <w:rsid w:val="000B6211"/>
    <w:rsid w:val="001776EE"/>
    <w:rsid w:val="002D796F"/>
    <w:rsid w:val="003B19B6"/>
    <w:rsid w:val="003F6473"/>
    <w:rsid w:val="00406674"/>
    <w:rsid w:val="004E7DB4"/>
    <w:rsid w:val="004F0D77"/>
    <w:rsid w:val="00582115"/>
    <w:rsid w:val="006B1C92"/>
    <w:rsid w:val="007A5257"/>
    <w:rsid w:val="008052A3"/>
    <w:rsid w:val="009145E9"/>
    <w:rsid w:val="009519E5"/>
    <w:rsid w:val="00995C68"/>
    <w:rsid w:val="00CA0C36"/>
    <w:rsid w:val="00D046CB"/>
    <w:rsid w:val="00D85CE2"/>
    <w:rsid w:val="00EE1337"/>
    <w:rsid w:val="00F53B1C"/>
    <w:rsid w:val="00F61CA8"/>
    <w:rsid w:val="00F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6E53-7D8A-45FA-99F5-1CADD4FC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24</cp:lastModifiedBy>
  <cp:revision>2</cp:revision>
  <cp:lastPrinted>2018-10-21T23:28:00Z</cp:lastPrinted>
  <dcterms:created xsi:type="dcterms:W3CDTF">2019-09-21T00:29:00Z</dcterms:created>
  <dcterms:modified xsi:type="dcterms:W3CDTF">2019-09-21T00:29:00Z</dcterms:modified>
</cp:coreProperties>
</file>